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CA75E" w14:textId="70507B2A" w:rsidR="00F802FD" w:rsidRPr="001B30B1" w:rsidRDefault="00E010CC" w:rsidP="007944E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${</w:t>
      </w:r>
      <w:proofErr w:type="spellStart"/>
      <w:r w:rsidR="00DC03D0">
        <w:rPr>
          <w:rFonts w:ascii="Calibri" w:hAnsi="Calibri" w:cs="Calibri"/>
          <w:sz w:val="28"/>
          <w:szCs w:val="28"/>
        </w:rPr>
        <w:t>firstName</w:t>
      </w:r>
      <w:proofErr w:type="spellEnd"/>
      <w:r>
        <w:rPr>
          <w:rFonts w:ascii="Calibri" w:hAnsi="Calibri" w:cs="Calibri"/>
          <w:sz w:val="28"/>
          <w:szCs w:val="28"/>
        </w:rPr>
        <w:t>}</w:t>
      </w:r>
      <w:r w:rsidR="00C06C70" w:rsidRPr="001B30B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${</w:t>
      </w:r>
      <w:proofErr w:type="spellStart"/>
      <w:r>
        <w:rPr>
          <w:rFonts w:ascii="Calibri" w:hAnsi="Calibri" w:cs="Calibri"/>
          <w:sz w:val="28"/>
          <w:szCs w:val="28"/>
        </w:rPr>
        <w:t>last</w:t>
      </w:r>
      <w:r w:rsidR="006514E3"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ame</w:t>
      </w:r>
      <w:proofErr w:type="spellEnd"/>
      <w:r>
        <w:rPr>
          <w:rFonts w:ascii="Calibri" w:hAnsi="Calibri" w:cs="Calibri"/>
          <w:sz w:val="28"/>
          <w:szCs w:val="28"/>
        </w:rPr>
        <w:t>}</w:t>
      </w:r>
    </w:p>
    <w:p w14:paraId="54472632" w14:textId="0DB5CB9A" w:rsidR="002E4A59" w:rsidRDefault="002E4A59" w:rsidP="007944E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${</w:t>
      </w:r>
      <w:proofErr w:type="spellStart"/>
      <w:r>
        <w:rPr>
          <w:rFonts w:ascii="Calibri" w:hAnsi="Calibri" w:cs="Calibri"/>
          <w:sz w:val="28"/>
          <w:szCs w:val="28"/>
        </w:rPr>
        <w:t>address</w:t>
      </w:r>
      <w:proofErr w:type="spellEnd"/>
      <w:r>
        <w:rPr>
          <w:rFonts w:ascii="Calibri" w:hAnsi="Calibri" w:cs="Calibri"/>
          <w:sz w:val="28"/>
          <w:szCs w:val="28"/>
        </w:rPr>
        <w:t>}</w:t>
      </w:r>
    </w:p>
    <w:p w14:paraId="0806BD1B" w14:textId="490808D1" w:rsidR="00F802FD" w:rsidRPr="00AA26D6" w:rsidRDefault="00C06C70" w:rsidP="007944E9">
      <w:pPr>
        <w:rPr>
          <w:rFonts w:ascii="Calibri" w:hAnsi="Calibri" w:cs="Calibri"/>
          <w:sz w:val="28"/>
          <w:szCs w:val="28"/>
        </w:rPr>
      </w:pPr>
      <w:r w:rsidRPr="00AA26D6">
        <w:rPr>
          <w:rFonts w:ascii="Calibri" w:hAnsi="Calibri" w:cs="Calibri"/>
          <w:sz w:val="28"/>
          <w:szCs w:val="28"/>
        </w:rPr>
        <w:t>71069 Sindelfingen</w:t>
      </w:r>
    </w:p>
    <w:p w14:paraId="059163A5" w14:textId="77777777" w:rsidR="00F802FD" w:rsidRPr="00AA26D6" w:rsidRDefault="00F802FD" w:rsidP="007944E9">
      <w:pPr>
        <w:rPr>
          <w:rFonts w:ascii="Calibri" w:hAnsi="Calibri" w:cs="Calibri"/>
        </w:rPr>
      </w:pPr>
    </w:p>
    <w:p w14:paraId="35A85236" w14:textId="77777777" w:rsidR="00F802FD" w:rsidRPr="00AA26D6" w:rsidRDefault="00F802FD" w:rsidP="007944E9">
      <w:pPr>
        <w:rPr>
          <w:rFonts w:ascii="Calibri" w:hAnsi="Calibri" w:cs="Calibri"/>
        </w:rPr>
      </w:pPr>
    </w:p>
    <w:p w14:paraId="1566ADF9" w14:textId="6BACB4C7" w:rsidR="00934021" w:rsidRPr="00AA26D6" w:rsidRDefault="00934021" w:rsidP="007944E9">
      <w:pPr>
        <w:jc w:val="right"/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Maichingen im </w:t>
      </w:r>
      <w:r w:rsidR="002E4A59">
        <w:rPr>
          <w:rFonts w:ascii="Calibri" w:hAnsi="Calibri" w:cs="Calibri"/>
          <w:sz w:val="26"/>
        </w:rPr>
        <w:t>${</w:t>
      </w:r>
      <w:proofErr w:type="spellStart"/>
      <w:r w:rsidR="002E4A59">
        <w:rPr>
          <w:rFonts w:ascii="Calibri" w:hAnsi="Calibri" w:cs="Calibri"/>
          <w:sz w:val="26"/>
        </w:rPr>
        <w:t>letterDate</w:t>
      </w:r>
      <w:proofErr w:type="spellEnd"/>
      <w:r w:rsidR="002E4A59">
        <w:rPr>
          <w:rFonts w:ascii="Calibri" w:hAnsi="Calibri" w:cs="Calibri"/>
          <w:sz w:val="26"/>
        </w:rPr>
        <w:t>}</w:t>
      </w:r>
    </w:p>
    <w:p w14:paraId="1F2CE075" w14:textId="77777777" w:rsidR="000C2CB7" w:rsidRPr="00AA26D6" w:rsidRDefault="000C2CB7" w:rsidP="007944E9">
      <w:pPr>
        <w:rPr>
          <w:rFonts w:ascii="Calibri" w:hAnsi="Calibri" w:cs="Calibri"/>
        </w:rPr>
      </w:pPr>
    </w:p>
    <w:p w14:paraId="17ABA86C" w14:textId="77777777" w:rsidR="00934021" w:rsidRPr="00AA26D6" w:rsidRDefault="00934021" w:rsidP="007944E9">
      <w:pPr>
        <w:rPr>
          <w:rFonts w:ascii="Calibri" w:hAnsi="Calibri" w:cs="Calibri"/>
        </w:rPr>
      </w:pPr>
    </w:p>
    <w:p w14:paraId="2F68E864" w14:textId="0E62D4E6" w:rsidR="00173A20" w:rsidRPr="00AA26D6" w:rsidRDefault="002E4A59" w:rsidP="007944E9">
      <w:pPr>
        <w:spacing w:line="380" w:lineRule="exact"/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>${</w:t>
      </w:r>
      <w:proofErr w:type="spellStart"/>
      <w:r>
        <w:rPr>
          <w:rFonts w:ascii="Calibri" w:hAnsi="Calibri" w:cs="Calibri"/>
          <w:sz w:val="26"/>
        </w:rPr>
        <w:t>greeting</w:t>
      </w:r>
      <w:proofErr w:type="spellEnd"/>
      <w:r>
        <w:rPr>
          <w:rFonts w:ascii="Calibri" w:hAnsi="Calibri" w:cs="Calibri"/>
          <w:sz w:val="26"/>
        </w:rPr>
        <w:t>} ${</w:t>
      </w:r>
      <w:proofErr w:type="spellStart"/>
      <w:r>
        <w:rPr>
          <w:rFonts w:ascii="Calibri" w:hAnsi="Calibri" w:cs="Calibri"/>
          <w:sz w:val="26"/>
        </w:rPr>
        <w:t>lastName</w:t>
      </w:r>
      <w:proofErr w:type="spellEnd"/>
      <w:r>
        <w:rPr>
          <w:rFonts w:ascii="Calibri" w:hAnsi="Calibri" w:cs="Calibri"/>
          <w:sz w:val="26"/>
        </w:rPr>
        <w:t>}</w:t>
      </w:r>
      <w:r w:rsidR="00173A20" w:rsidRPr="00AA26D6">
        <w:rPr>
          <w:rFonts w:ascii="Calibri" w:hAnsi="Calibri" w:cs="Calibri"/>
          <w:sz w:val="26"/>
        </w:rPr>
        <w:t>,</w:t>
      </w:r>
    </w:p>
    <w:p w14:paraId="66A7FDCC" w14:textId="77777777" w:rsidR="000C2CB7" w:rsidRPr="00AA26D6" w:rsidRDefault="000C2CB7" w:rsidP="007944E9">
      <w:pPr>
        <w:rPr>
          <w:rFonts w:ascii="Calibri" w:hAnsi="Calibri" w:cs="Calibri"/>
        </w:rPr>
      </w:pPr>
    </w:p>
    <w:p w14:paraId="55C06129" w14:textId="77777777" w:rsidR="00E81DDA" w:rsidRPr="00AA26D6" w:rsidRDefault="00E81DDA" w:rsidP="007944E9">
      <w:pPr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wir freuen uns mit Ihnen, dass in diesem Jahr ein runder Geburtstag bzw. </w:t>
      </w:r>
      <w:r w:rsidR="00032EFC" w:rsidRPr="00AA26D6">
        <w:rPr>
          <w:rFonts w:ascii="Calibri" w:hAnsi="Calibri" w:cs="Calibri"/>
          <w:sz w:val="26"/>
        </w:rPr>
        <w:t xml:space="preserve">ein Ehejubiläum </w:t>
      </w:r>
      <w:proofErr w:type="gramStart"/>
      <w:r w:rsidR="00032EFC" w:rsidRPr="00AA26D6">
        <w:rPr>
          <w:rFonts w:ascii="Calibri" w:hAnsi="Calibri" w:cs="Calibri"/>
          <w:sz w:val="26"/>
        </w:rPr>
        <w:t>ansteht</w:t>
      </w:r>
      <w:proofErr w:type="gramEnd"/>
      <w:r w:rsidR="00032EFC" w:rsidRPr="00AA26D6">
        <w:rPr>
          <w:rFonts w:ascii="Calibri" w:hAnsi="Calibri" w:cs="Calibri"/>
          <w:sz w:val="26"/>
        </w:rPr>
        <w:t xml:space="preserve"> und wünschen Ihnen dazu </w:t>
      </w:r>
      <w:r w:rsidR="00D46E66" w:rsidRPr="00AA26D6">
        <w:rPr>
          <w:rFonts w:ascii="Calibri" w:hAnsi="Calibri" w:cs="Calibri"/>
          <w:sz w:val="26"/>
        </w:rPr>
        <w:t>schon h</w:t>
      </w:r>
      <w:r w:rsidR="00EE135C" w:rsidRPr="00AA26D6">
        <w:rPr>
          <w:rFonts w:ascii="Calibri" w:hAnsi="Calibri" w:cs="Calibri"/>
          <w:sz w:val="26"/>
        </w:rPr>
        <w:t xml:space="preserve">eute </w:t>
      </w:r>
      <w:r w:rsidR="00032EFC" w:rsidRPr="00AA26D6">
        <w:rPr>
          <w:rFonts w:ascii="Calibri" w:hAnsi="Calibri" w:cs="Calibri"/>
          <w:sz w:val="26"/>
        </w:rPr>
        <w:t>Gottes reichen Segen.</w:t>
      </w:r>
    </w:p>
    <w:p w14:paraId="505C4ADE" w14:textId="77777777" w:rsidR="00A618E0" w:rsidRPr="00AA26D6" w:rsidRDefault="00E81DDA" w:rsidP="007944E9">
      <w:pPr>
        <w:spacing w:after="120"/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Für diesen </w:t>
      </w:r>
      <w:proofErr w:type="gramStart"/>
      <w:r w:rsidRPr="00AA26D6">
        <w:rPr>
          <w:rFonts w:ascii="Calibri" w:hAnsi="Calibri" w:cs="Calibri"/>
          <w:sz w:val="26"/>
        </w:rPr>
        <w:t>ganz besonderen</w:t>
      </w:r>
      <w:proofErr w:type="gramEnd"/>
      <w:r w:rsidRPr="00AA26D6">
        <w:rPr>
          <w:rFonts w:ascii="Calibri" w:hAnsi="Calibri" w:cs="Calibri"/>
          <w:sz w:val="26"/>
        </w:rPr>
        <w:t xml:space="preserve"> Anlass möchten wir Ihnen </w:t>
      </w:r>
      <w:r w:rsidR="00757526" w:rsidRPr="00AA26D6">
        <w:rPr>
          <w:rFonts w:ascii="Calibri" w:hAnsi="Calibri" w:cs="Calibri"/>
          <w:sz w:val="26"/>
        </w:rPr>
        <w:t xml:space="preserve">ein Ständchen unseres Posaunenchores </w:t>
      </w:r>
      <w:r w:rsidR="00A618E0" w:rsidRPr="00AA26D6">
        <w:rPr>
          <w:rFonts w:ascii="Calibri" w:hAnsi="Calibri" w:cs="Calibri"/>
          <w:sz w:val="26"/>
        </w:rPr>
        <w:t xml:space="preserve">anbieten. </w:t>
      </w:r>
      <w:r w:rsidR="00032EFC" w:rsidRPr="00AA26D6">
        <w:rPr>
          <w:rFonts w:ascii="Calibri" w:hAnsi="Calibri" w:cs="Calibri"/>
          <w:sz w:val="26"/>
        </w:rPr>
        <w:t xml:space="preserve">Solche musikalischen Grußworte </w:t>
      </w:r>
      <w:r w:rsidR="00A618E0" w:rsidRPr="00AA26D6">
        <w:rPr>
          <w:rFonts w:ascii="Calibri" w:hAnsi="Calibri" w:cs="Calibri"/>
          <w:sz w:val="26"/>
        </w:rPr>
        <w:t xml:space="preserve">sieht der </w:t>
      </w:r>
      <w:r w:rsidR="00757526" w:rsidRPr="00AA26D6">
        <w:rPr>
          <w:rFonts w:ascii="Calibri" w:hAnsi="Calibri" w:cs="Calibri"/>
          <w:sz w:val="26"/>
        </w:rPr>
        <w:t xml:space="preserve">Posaunenchor Maichingen neben der </w:t>
      </w:r>
      <w:r w:rsidR="00032EFC" w:rsidRPr="00AA26D6">
        <w:rPr>
          <w:rFonts w:ascii="Calibri" w:hAnsi="Calibri" w:cs="Calibri"/>
          <w:sz w:val="26"/>
        </w:rPr>
        <w:t xml:space="preserve">Gestaltung von </w:t>
      </w:r>
      <w:r w:rsidR="00757526" w:rsidRPr="00AA26D6">
        <w:rPr>
          <w:rFonts w:ascii="Calibri" w:hAnsi="Calibri" w:cs="Calibri"/>
          <w:sz w:val="26"/>
        </w:rPr>
        <w:t>Gottesdienste</w:t>
      </w:r>
      <w:r w:rsidR="00032EFC" w:rsidRPr="00AA26D6">
        <w:rPr>
          <w:rFonts w:ascii="Calibri" w:hAnsi="Calibri" w:cs="Calibri"/>
          <w:sz w:val="26"/>
        </w:rPr>
        <w:t>n</w:t>
      </w:r>
      <w:r w:rsidR="00757526" w:rsidRPr="00AA26D6">
        <w:rPr>
          <w:rFonts w:ascii="Calibri" w:hAnsi="Calibri" w:cs="Calibri"/>
          <w:sz w:val="26"/>
        </w:rPr>
        <w:t xml:space="preserve"> und kirchlichen Veranstaltungen </w:t>
      </w:r>
      <w:r w:rsidR="00A618E0" w:rsidRPr="00AA26D6">
        <w:rPr>
          <w:rFonts w:ascii="Calibri" w:hAnsi="Calibri" w:cs="Calibri"/>
          <w:sz w:val="26"/>
        </w:rPr>
        <w:t>als weitere Aufgabe an.</w:t>
      </w:r>
    </w:p>
    <w:p w14:paraId="7FB112D7" w14:textId="77777777" w:rsidR="00757526" w:rsidRPr="00AA26D6" w:rsidRDefault="00032EFC" w:rsidP="007944E9">
      <w:pPr>
        <w:rPr>
          <w:rFonts w:ascii="Calibri" w:hAnsi="Calibri" w:cs="Calibri"/>
          <w:sz w:val="26"/>
        </w:rPr>
      </w:pPr>
      <w:proofErr w:type="gramStart"/>
      <w:r w:rsidRPr="00AA26D6">
        <w:rPr>
          <w:rFonts w:ascii="Calibri" w:hAnsi="Calibri" w:cs="Calibri"/>
          <w:sz w:val="26"/>
        </w:rPr>
        <w:t>Bei folgenden</w:t>
      </w:r>
      <w:proofErr w:type="gramEnd"/>
      <w:r w:rsidRPr="00AA26D6">
        <w:rPr>
          <w:rFonts w:ascii="Calibri" w:hAnsi="Calibri" w:cs="Calibri"/>
          <w:sz w:val="26"/>
        </w:rPr>
        <w:t xml:space="preserve"> Anlässen </w:t>
      </w:r>
      <w:r w:rsidR="00173A20" w:rsidRPr="00AA26D6">
        <w:rPr>
          <w:rFonts w:ascii="Calibri" w:hAnsi="Calibri" w:cs="Calibri"/>
          <w:sz w:val="26"/>
        </w:rPr>
        <w:t xml:space="preserve">bieten wir </w:t>
      </w:r>
      <w:r w:rsidRPr="00AA26D6">
        <w:rPr>
          <w:rFonts w:ascii="Calibri" w:hAnsi="Calibri" w:cs="Calibri"/>
          <w:sz w:val="26"/>
        </w:rPr>
        <w:t>dies</w:t>
      </w:r>
      <w:r w:rsidR="00EE135C" w:rsidRPr="00AA26D6">
        <w:rPr>
          <w:rFonts w:ascii="Calibri" w:hAnsi="Calibri" w:cs="Calibri"/>
          <w:sz w:val="26"/>
        </w:rPr>
        <w:t>e</w:t>
      </w:r>
      <w:r w:rsidR="00173A20" w:rsidRPr="00AA26D6">
        <w:rPr>
          <w:rFonts w:ascii="Calibri" w:hAnsi="Calibri" w:cs="Calibri"/>
          <w:sz w:val="26"/>
        </w:rPr>
        <w:t>n</w:t>
      </w:r>
      <w:r w:rsidR="00EE135C" w:rsidRPr="00AA26D6">
        <w:rPr>
          <w:rFonts w:ascii="Calibri" w:hAnsi="Calibri" w:cs="Calibri"/>
          <w:sz w:val="26"/>
        </w:rPr>
        <w:t xml:space="preserve"> besondere</w:t>
      </w:r>
      <w:r w:rsidR="00173A20" w:rsidRPr="00AA26D6">
        <w:rPr>
          <w:rFonts w:ascii="Calibri" w:hAnsi="Calibri" w:cs="Calibri"/>
          <w:sz w:val="26"/>
        </w:rPr>
        <w:t>n</w:t>
      </w:r>
      <w:r w:rsidR="00EE135C" w:rsidRPr="00AA26D6">
        <w:rPr>
          <w:rFonts w:ascii="Calibri" w:hAnsi="Calibri" w:cs="Calibri"/>
          <w:sz w:val="26"/>
        </w:rPr>
        <w:t xml:space="preserve"> </w:t>
      </w:r>
      <w:r w:rsidR="00173A20" w:rsidRPr="00AA26D6">
        <w:rPr>
          <w:rFonts w:ascii="Calibri" w:hAnsi="Calibri" w:cs="Calibri"/>
          <w:sz w:val="26"/>
        </w:rPr>
        <w:t>Dienst</w:t>
      </w:r>
      <w:r w:rsidRPr="00AA26D6">
        <w:rPr>
          <w:rFonts w:ascii="Calibri" w:hAnsi="Calibri" w:cs="Calibri"/>
          <w:sz w:val="26"/>
        </w:rPr>
        <w:t xml:space="preserve"> an:</w:t>
      </w:r>
    </w:p>
    <w:p w14:paraId="472CCD66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ab/>
        <w:t>Goldene -, Diamantene - und Eiserne Hochzeiten;</w:t>
      </w:r>
    </w:p>
    <w:p w14:paraId="1CD08F4F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ab/>
        <w:t>80-ste, 85-ste und alle folgenden Geburtstage.</w:t>
      </w:r>
    </w:p>
    <w:p w14:paraId="08168798" w14:textId="788134FE" w:rsidR="00757526" w:rsidRPr="00AA26D6" w:rsidRDefault="00757526" w:rsidP="007944E9">
      <w:pPr>
        <w:tabs>
          <w:tab w:val="left" w:pos="1134"/>
        </w:tabs>
        <w:spacing w:before="120"/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Zu </w:t>
      </w:r>
      <w:r w:rsidR="00685AC7">
        <w:rPr>
          <w:rFonts w:ascii="Calibri" w:hAnsi="Calibri" w:cs="Calibri"/>
          <w:sz w:val="26"/>
        </w:rPr>
        <w:t>${</w:t>
      </w:r>
      <w:proofErr w:type="spellStart"/>
      <w:r w:rsidR="00685AC7">
        <w:rPr>
          <w:rFonts w:ascii="Calibri" w:hAnsi="Calibri" w:cs="Calibri"/>
          <w:sz w:val="26"/>
        </w:rPr>
        <w:t>eventPronoun</w:t>
      </w:r>
      <w:proofErr w:type="spellEnd"/>
      <w:r w:rsidR="00685AC7">
        <w:rPr>
          <w:rFonts w:ascii="Calibri" w:hAnsi="Calibri" w:cs="Calibri"/>
          <w:sz w:val="26"/>
        </w:rPr>
        <w:t>}</w:t>
      </w:r>
      <w:r w:rsidRPr="00AA26D6">
        <w:rPr>
          <w:rFonts w:ascii="Calibri" w:hAnsi="Calibri" w:cs="Calibri"/>
          <w:sz w:val="26"/>
        </w:rPr>
        <w:t xml:space="preserve"> bevorstehenden </w:t>
      </w:r>
      <w:r w:rsidR="00685AC7">
        <w:rPr>
          <w:rFonts w:ascii="Calibri" w:hAnsi="Calibri" w:cs="Calibri"/>
          <w:sz w:val="26"/>
        </w:rPr>
        <w:t>${</w:t>
      </w:r>
      <w:proofErr w:type="spellStart"/>
      <w:r w:rsidR="00685AC7">
        <w:rPr>
          <w:rFonts w:ascii="Calibri" w:hAnsi="Calibri" w:cs="Calibri"/>
          <w:sz w:val="26"/>
        </w:rPr>
        <w:t>eventDescription</w:t>
      </w:r>
      <w:proofErr w:type="spellEnd"/>
      <w:r w:rsidR="00685AC7">
        <w:rPr>
          <w:rFonts w:ascii="Calibri" w:hAnsi="Calibri" w:cs="Calibri"/>
          <w:sz w:val="26"/>
        </w:rPr>
        <w:t>}</w:t>
      </w:r>
      <w:r w:rsidRPr="00AA26D6">
        <w:rPr>
          <w:rFonts w:ascii="Calibri" w:hAnsi="Calibri" w:cs="Calibri"/>
          <w:sz w:val="26"/>
        </w:rPr>
        <w:t xml:space="preserve"> würden wir Ihnen gerne ein solches Ständchen zum Geschenk machen, das wir am Sonntag, den</w:t>
      </w:r>
      <w:r w:rsidR="00F179F5">
        <w:rPr>
          <w:rFonts w:ascii="Calibri" w:hAnsi="Calibri" w:cs="Calibri"/>
          <w:sz w:val="26"/>
        </w:rPr>
        <w:t xml:space="preserve"> </w:t>
      </w:r>
      <w:r w:rsidR="00F179F5" w:rsidRPr="00AA26D6">
        <w:rPr>
          <w:rFonts w:ascii="Calibri" w:hAnsi="Calibri" w:cs="Calibri"/>
          <w:sz w:val="26"/>
        </w:rPr>
        <w:fldChar w:fldCharType="begin"/>
      </w:r>
      <w:r w:rsidR="00F179F5" w:rsidRPr="00AA26D6">
        <w:rPr>
          <w:rFonts w:ascii="Calibri" w:hAnsi="Calibri" w:cs="Calibri"/>
          <w:sz w:val="26"/>
        </w:rPr>
        <w:instrText xml:space="preserve"> MERGEFIELD Staendchen</w:instrText>
      </w:r>
      <w:r w:rsidR="00F179F5" w:rsidRPr="00AA26D6">
        <w:rPr>
          <w:rFonts w:ascii="Calibri" w:hAnsi="Calibri" w:cs="Calibri"/>
          <w:sz w:val="26"/>
        </w:rPr>
        <w:fldChar w:fldCharType="separate"/>
      </w:r>
      <w:r w:rsidR="00F179F5">
        <w:rPr>
          <w:rFonts w:ascii="Calibri" w:hAnsi="Calibri" w:cs="Calibri"/>
          <w:noProof/>
          <w:sz w:val="26"/>
        </w:rPr>
        <w:t>${standchenDate}</w:t>
      </w:r>
      <w:r w:rsidR="00F179F5" w:rsidRPr="00AA26D6">
        <w:rPr>
          <w:rFonts w:ascii="Calibri" w:hAnsi="Calibri" w:cs="Calibri"/>
          <w:sz w:val="26"/>
        </w:rPr>
        <w:fldChar w:fldCharType="end"/>
      </w:r>
      <w:r w:rsidR="00F179F5" w:rsidRPr="00AA26D6">
        <w:rPr>
          <w:rFonts w:ascii="Calibri" w:hAnsi="Calibri" w:cs="Calibri"/>
          <w:sz w:val="26"/>
        </w:rPr>
        <w:t xml:space="preserve"> </w:t>
      </w:r>
      <w:r w:rsidRPr="00AA26D6">
        <w:rPr>
          <w:rFonts w:ascii="Calibri" w:hAnsi="Calibri" w:cs="Calibri"/>
          <w:sz w:val="26"/>
        </w:rPr>
        <w:t>in der Zeit zwischen 11 und 12 Uhr überbringen möchten.</w:t>
      </w:r>
    </w:p>
    <w:p w14:paraId="635C870B" w14:textId="353ABF0E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Wenn Sie ein solches Ständchen </w:t>
      </w:r>
      <w:bookmarkStart w:id="0" w:name="OLE_LINK1"/>
      <w:bookmarkStart w:id="1" w:name="OLE_LINK2"/>
      <w:r w:rsidRPr="00AA26D6">
        <w:rPr>
          <w:rFonts w:ascii="Calibri" w:hAnsi="Calibri" w:cs="Calibri"/>
          <w:sz w:val="26"/>
        </w:rPr>
        <w:t>wünschen</w:t>
      </w:r>
      <w:bookmarkEnd w:id="0"/>
      <w:bookmarkEnd w:id="1"/>
      <w:r w:rsidRPr="00AA26D6">
        <w:rPr>
          <w:rFonts w:ascii="Calibri" w:hAnsi="Calibri" w:cs="Calibri"/>
          <w:sz w:val="26"/>
        </w:rPr>
        <w:t xml:space="preserve">, sind wir Ihnen dankbar, wenn Sie dies bis zum </w:t>
      </w:r>
      <w:r w:rsidR="007C0C7C" w:rsidRPr="00AA26D6">
        <w:rPr>
          <w:rFonts w:ascii="Calibri" w:hAnsi="Calibri" w:cs="Calibri"/>
          <w:sz w:val="26"/>
        </w:rPr>
        <w:t xml:space="preserve">Dienstag, den </w:t>
      </w:r>
      <w:r w:rsidR="00685AC7">
        <w:rPr>
          <w:rFonts w:ascii="Calibri" w:hAnsi="Calibri" w:cs="Calibri"/>
          <w:sz w:val="26"/>
        </w:rPr>
        <w:t>${</w:t>
      </w:r>
      <w:bookmarkStart w:id="2" w:name="OLE_LINK3"/>
      <w:bookmarkStart w:id="3" w:name="OLE_LINK4"/>
      <w:proofErr w:type="spellStart"/>
      <w:r w:rsidR="00685AC7">
        <w:rPr>
          <w:rFonts w:ascii="Calibri" w:hAnsi="Calibri" w:cs="Calibri"/>
          <w:sz w:val="26"/>
        </w:rPr>
        <w:t>standchenFeedback</w:t>
      </w:r>
      <w:r w:rsidR="00FB2904">
        <w:rPr>
          <w:rFonts w:ascii="Calibri" w:hAnsi="Calibri" w:cs="Calibri"/>
          <w:sz w:val="26"/>
        </w:rPr>
        <w:t>Date</w:t>
      </w:r>
      <w:bookmarkEnd w:id="2"/>
      <w:bookmarkEnd w:id="3"/>
      <w:proofErr w:type="spellEnd"/>
      <w:r w:rsidR="00685AC7">
        <w:rPr>
          <w:rFonts w:ascii="Calibri" w:hAnsi="Calibri" w:cs="Calibri"/>
          <w:sz w:val="26"/>
        </w:rPr>
        <w:t>}</w:t>
      </w:r>
      <w:r w:rsidR="007C0C7C" w:rsidRPr="00AA26D6">
        <w:rPr>
          <w:rFonts w:ascii="Calibri" w:hAnsi="Calibri" w:cs="Calibri"/>
          <w:sz w:val="26"/>
        </w:rPr>
        <w:t xml:space="preserve"> </w:t>
      </w:r>
      <w:r w:rsidRPr="00AA26D6">
        <w:rPr>
          <w:rFonts w:ascii="Calibri" w:hAnsi="Calibri" w:cs="Calibri"/>
          <w:sz w:val="26"/>
        </w:rPr>
        <w:t>mitteilen, damit der Posaunenchor diesen Sonntag entsprechend einplanen kann.</w:t>
      </w:r>
    </w:p>
    <w:p w14:paraId="6FB58D01" w14:textId="77777777" w:rsidR="00D46E66" w:rsidRPr="00AA26D6" w:rsidRDefault="00757526" w:rsidP="00DF1688">
      <w:pPr>
        <w:tabs>
          <w:tab w:val="left" w:pos="2127"/>
          <w:tab w:val="left" w:pos="4111"/>
          <w:tab w:val="left" w:pos="5670"/>
        </w:tabs>
        <w:spacing w:before="240" w:after="240"/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>Kontaktperson</w:t>
      </w:r>
      <w:r w:rsidR="00D46E66" w:rsidRPr="00AA26D6">
        <w:rPr>
          <w:rFonts w:ascii="Calibri" w:hAnsi="Calibri" w:cs="Calibri"/>
          <w:sz w:val="26"/>
        </w:rPr>
        <w:t>en:</w:t>
      </w:r>
      <w:r w:rsidR="00D46E66" w:rsidRPr="00AA26D6">
        <w:rPr>
          <w:rFonts w:ascii="Calibri" w:hAnsi="Calibri" w:cs="Calibri"/>
          <w:sz w:val="26"/>
        </w:rPr>
        <w:tab/>
        <w:t xml:space="preserve">Joachim </w:t>
      </w:r>
      <w:proofErr w:type="spellStart"/>
      <w:r w:rsidR="00D46E66" w:rsidRPr="00AA26D6">
        <w:rPr>
          <w:rFonts w:ascii="Calibri" w:hAnsi="Calibri" w:cs="Calibri"/>
          <w:sz w:val="26"/>
        </w:rPr>
        <w:t>Beuttler</w:t>
      </w:r>
      <w:proofErr w:type="spellEnd"/>
      <w:r w:rsidR="00D46E66" w:rsidRPr="00AA26D6">
        <w:rPr>
          <w:rFonts w:ascii="Calibri" w:hAnsi="Calibri" w:cs="Calibri"/>
          <w:sz w:val="26"/>
        </w:rPr>
        <w:tab/>
        <w:t>Tel. 382426</w:t>
      </w:r>
      <w:r w:rsidR="00D46E66" w:rsidRPr="00AA26D6">
        <w:rPr>
          <w:rFonts w:ascii="Calibri" w:hAnsi="Calibri" w:cs="Calibri"/>
          <w:sz w:val="26"/>
        </w:rPr>
        <w:tab/>
        <w:t xml:space="preserve">E-Mail: </w:t>
      </w:r>
      <w:r w:rsidR="00655BF0" w:rsidRPr="00AA26D6">
        <w:rPr>
          <w:rFonts w:ascii="Calibri" w:hAnsi="Calibri" w:cs="Calibri"/>
          <w:sz w:val="26"/>
        </w:rPr>
        <w:t xml:space="preserve"> </w:t>
      </w:r>
      <w:r w:rsidR="00DF1688" w:rsidRPr="00DF1688">
        <w:rPr>
          <w:rFonts w:ascii="Calibri" w:hAnsi="Calibri" w:cs="Calibri"/>
          <w:sz w:val="26"/>
        </w:rPr>
        <w:t>beuttler.joachim@gmail.com</w:t>
      </w:r>
      <w:r w:rsidR="00D46E66" w:rsidRPr="00AA26D6">
        <w:rPr>
          <w:rFonts w:ascii="Calibri" w:hAnsi="Calibri" w:cs="Calibri"/>
          <w:sz w:val="26"/>
        </w:rPr>
        <w:br/>
      </w:r>
      <w:r w:rsidR="00D46E66" w:rsidRPr="00AA26D6">
        <w:rPr>
          <w:rFonts w:ascii="Calibri" w:hAnsi="Calibri" w:cs="Calibri"/>
          <w:sz w:val="26"/>
        </w:rPr>
        <w:tab/>
        <w:t>Martina Raith</w:t>
      </w:r>
      <w:r w:rsidR="00D46E66" w:rsidRPr="00AA26D6">
        <w:rPr>
          <w:rFonts w:ascii="Calibri" w:hAnsi="Calibri" w:cs="Calibri"/>
          <w:sz w:val="26"/>
        </w:rPr>
        <w:tab/>
        <w:t>Tel. 380843</w:t>
      </w:r>
      <w:r w:rsidR="00D46E66" w:rsidRPr="00AA26D6">
        <w:rPr>
          <w:rFonts w:ascii="Calibri" w:hAnsi="Calibri" w:cs="Calibri"/>
          <w:sz w:val="26"/>
        </w:rPr>
        <w:tab/>
        <w:t xml:space="preserve">E-Mail: </w:t>
      </w:r>
      <w:r w:rsidR="00655BF0" w:rsidRPr="00AA26D6">
        <w:rPr>
          <w:rFonts w:ascii="Calibri" w:hAnsi="Calibri" w:cs="Calibri"/>
          <w:sz w:val="26"/>
        </w:rPr>
        <w:t xml:space="preserve"> </w:t>
      </w:r>
      <w:hyperlink r:id="rId8" w:history="1">
        <w:r w:rsidR="00655BF0" w:rsidRPr="00AA26D6">
          <w:rPr>
            <w:rFonts w:ascii="Calibri" w:hAnsi="Calibri" w:cs="Calibri"/>
            <w:sz w:val="26"/>
          </w:rPr>
          <w:t>raithmartina@t-online.de</w:t>
        </w:r>
      </w:hyperlink>
      <w:r w:rsidR="00655BF0" w:rsidRPr="00AA26D6">
        <w:rPr>
          <w:rFonts w:ascii="Calibri" w:hAnsi="Calibri" w:cs="Calibri"/>
          <w:sz w:val="26"/>
        </w:rPr>
        <w:t xml:space="preserve"> </w:t>
      </w:r>
    </w:p>
    <w:p w14:paraId="22EF61AA" w14:textId="77777777" w:rsidR="00032EFC" w:rsidRPr="00AA26D6" w:rsidRDefault="00032EFC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>Auch für alle weiteren Planungen und Vorbereitungen Ihres Festtages wünschen wir Ihnen bereits im Voraus Kraft und alles Gute.</w:t>
      </w:r>
    </w:p>
    <w:p w14:paraId="54828BCD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</w:p>
    <w:p w14:paraId="2F3A1788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>Mit freundlichen Grüßen</w:t>
      </w:r>
    </w:p>
    <w:p w14:paraId="62A59100" w14:textId="77777777" w:rsidR="000A1D48" w:rsidRPr="00AA26D6" w:rsidRDefault="000A1D48" w:rsidP="007944E9">
      <w:pPr>
        <w:rPr>
          <w:rFonts w:ascii="Calibri" w:hAnsi="Calibri" w:cs="Calibri"/>
        </w:rPr>
      </w:pPr>
    </w:p>
    <w:p w14:paraId="04B8899E" w14:textId="77777777" w:rsidR="00032EFC" w:rsidRPr="00AA26D6" w:rsidRDefault="00EF42C4" w:rsidP="007944E9">
      <w:pPr>
        <w:rPr>
          <w:rFonts w:ascii="Calibri" w:hAnsi="Calibri" w:cs="Calibri"/>
        </w:rPr>
      </w:pPr>
      <w:r w:rsidRPr="00AA26D6">
        <w:rPr>
          <w:rFonts w:ascii="Calibri" w:hAnsi="Calibri" w:cs="Calibri"/>
          <w:noProof/>
        </w:rPr>
        <w:drawing>
          <wp:inline distT="0" distB="0" distL="0" distR="0" wp14:anchorId="03D974A4" wp14:editId="212D5F7D">
            <wp:extent cx="1676400" cy="704850"/>
            <wp:effectExtent l="0" t="0" r="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575" w:rsidRPr="00AA26D6">
        <w:rPr>
          <w:rFonts w:ascii="Calibri" w:hAnsi="Calibri" w:cs="Calibri"/>
        </w:rPr>
        <w:tab/>
      </w:r>
      <w:r w:rsidR="00256575" w:rsidRPr="00AA26D6">
        <w:rPr>
          <w:rFonts w:ascii="Calibri" w:hAnsi="Calibri" w:cs="Calibri"/>
        </w:rPr>
        <w:tab/>
      </w:r>
      <w:r w:rsidR="00256575" w:rsidRPr="00AA26D6">
        <w:rPr>
          <w:rFonts w:ascii="Calibri" w:hAnsi="Calibri" w:cs="Calibri"/>
        </w:rPr>
        <w:tab/>
      </w:r>
      <w:r w:rsidR="00F2137F" w:rsidRPr="00AA26D6">
        <w:rPr>
          <w:rFonts w:ascii="Calibri" w:hAnsi="Calibri" w:cs="Calibri"/>
        </w:rPr>
        <w:tab/>
      </w:r>
      <w:r w:rsidRPr="00AA26D6">
        <w:rPr>
          <w:rFonts w:ascii="Calibri" w:hAnsi="Calibri" w:cs="Calibri"/>
          <w:noProof/>
        </w:rPr>
        <w:drawing>
          <wp:inline distT="0" distB="0" distL="0" distR="0" wp14:anchorId="1CDA05E1" wp14:editId="73205995">
            <wp:extent cx="1543050" cy="704850"/>
            <wp:effectExtent l="0" t="0" r="0" b="0"/>
            <wp:docPr id="5" name="Bild 3" descr="Unterschrift Pfr Adrian Rö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erschrift Pfr Adrian Rö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2FE" w14:textId="77777777" w:rsidR="00032EFC" w:rsidRPr="00AA26D6" w:rsidRDefault="00032EFC" w:rsidP="007944E9">
      <w:pPr>
        <w:rPr>
          <w:rFonts w:ascii="Calibri" w:hAnsi="Calibri" w:cs="Calibri"/>
          <w:sz w:val="20"/>
        </w:rPr>
      </w:pPr>
      <w:r w:rsidRPr="00AA26D6">
        <w:rPr>
          <w:rFonts w:ascii="Calibri" w:hAnsi="Calibri" w:cs="Calibri"/>
          <w:sz w:val="20"/>
        </w:rPr>
        <w:t>Pf</w:t>
      </w:r>
      <w:r w:rsidR="000A1D48" w:rsidRPr="00AA26D6">
        <w:rPr>
          <w:rFonts w:ascii="Calibri" w:hAnsi="Calibri" w:cs="Calibri"/>
          <w:sz w:val="20"/>
        </w:rPr>
        <w:t>arrer</w:t>
      </w:r>
      <w:r w:rsidRPr="00AA26D6">
        <w:rPr>
          <w:rFonts w:ascii="Calibri" w:hAnsi="Calibri" w:cs="Calibri"/>
          <w:sz w:val="20"/>
        </w:rPr>
        <w:t xml:space="preserve"> Thomas Baumgärtner</w:t>
      </w:r>
      <w:r w:rsidRPr="00AA26D6">
        <w:rPr>
          <w:rFonts w:ascii="Calibri" w:hAnsi="Calibri" w:cs="Calibri"/>
          <w:sz w:val="20"/>
        </w:rPr>
        <w:tab/>
      </w:r>
      <w:r w:rsidRPr="00AA26D6">
        <w:rPr>
          <w:rFonts w:ascii="Calibri" w:hAnsi="Calibri" w:cs="Calibri"/>
          <w:sz w:val="20"/>
        </w:rPr>
        <w:tab/>
      </w:r>
      <w:r w:rsidR="00F2137F" w:rsidRPr="00AA26D6">
        <w:rPr>
          <w:rFonts w:ascii="Calibri" w:hAnsi="Calibri" w:cs="Calibri"/>
          <w:sz w:val="20"/>
        </w:rPr>
        <w:tab/>
      </w:r>
      <w:r w:rsidRPr="00AA26D6">
        <w:rPr>
          <w:rFonts w:ascii="Calibri" w:hAnsi="Calibri" w:cs="Calibri"/>
          <w:sz w:val="20"/>
        </w:rPr>
        <w:tab/>
      </w:r>
      <w:r w:rsidR="000A1D48" w:rsidRPr="00AA26D6">
        <w:rPr>
          <w:rFonts w:ascii="Calibri" w:hAnsi="Calibri" w:cs="Calibri"/>
          <w:sz w:val="20"/>
        </w:rPr>
        <w:t xml:space="preserve"> </w:t>
      </w:r>
      <w:r w:rsidRPr="00AA26D6">
        <w:rPr>
          <w:rFonts w:ascii="Calibri" w:hAnsi="Calibri" w:cs="Calibri"/>
          <w:sz w:val="20"/>
        </w:rPr>
        <w:t>Pf</w:t>
      </w:r>
      <w:r w:rsidR="000A1D48" w:rsidRPr="00AA26D6">
        <w:rPr>
          <w:rFonts w:ascii="Calibri" w:hAnsi="Calibri" w:cs="Calibri"/>
          <w:sz w:val="20"/>
        </w:rPr>
        <w:t>arrer</w:t>
      </w:r>
      <w:r w:rsidRPr="00AA26D6">
        <w:rPr>
          <w:rFonts w:ascii="Calibri" w:hAnsi="Calibri" w:cs="Calibri"/>
          <w:sz w:val="20"/>
        </w:rPr>
        <w:t xml:space="preserve"> Adrian </w:t>
      </w:r>
      <w:proofErr w:type="spellStart"/>
      <w:r w:rsidRPr="00AA26D6">
        <w:rPr>
          <w:rFonts w:ascii="Calibri" w:hAnsi="Calibri" w:cs="Calibri"/>
          <w:sz w:val="20"/>
        </w:rPr>
        <w:t>Rölle</w:t>
      </w:r>
      <w:proofErr w:type="spellEnd"/>
    </w:p>
    <w:sectPr w:rsidR="00032EFC" w:rsidRPr="00AA26D6">
      <w:headerReference w:type="default" r:id="rId11"/>
      <w:pgSz w:w="11906" w:h="16838"/>
      <w:pgMar w:top="2268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655DA" w14:textId="77777777" w:rsidR="004968F3" w:rsidRDefault="004968F3">
      <w:r>
        <w:separator/>
      </w:r>
    </w:p>
  </w:endnote>
  <w:endnote w:type="continuationSeparator" w:id="0">
    <w:p w14:paraId="4663CE57" w14:textId="77777777" w:rsidR="004968F3" w:rsidRDefault="0049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08BA2" w14:textId="77777777" w:rsidR="004968F3" w:rsidRDefault="004968F3">
      <w:r>
        <w:separator/>
      </w:r>
    </w:p>
  </w:footnote>
  <w:footnote w:type="continuationSeparator" w:id="0">
    <w:p w14:paraId="226D772B" w14:textId="77777777" w:rsidR="004968F3" w:rsidRDefault="0049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C7CCD" w14:textId="77777777" w:rsidR="00474DA2" w:rsidRDefault="00474DA2">
    <w:pPr>
      <w:spacing w:line="360" w:lineRule="auto"/>
      <w:rPr>
        <w:rFonts w:ascii="Arial" w:hAnsi="Arial"/>
        <w:sz w:val="28"/>
      </w:rPr>
    </w:pPr>
  </w:p>
  <w:p w14:paraId="7F5CB0BE" w14:textId="77777777" w:rsidR="00474DA2" w:rsidRDefault="00474DA2">
    <w:pPr>
      <w:spacing w:line="360" w:lineRule="auto"/>
      <w:rPr>
        <w:rFonts w:ascii="Arial" w:hAnsi="Arial"/>
        <w:sz w:val="28"/>
      </w:rPr>
    </w:pPr>
    <w:r>
      <w:rPr>
        <w:rFonts w:ascii="Arial" w:hAnsi="Arial"/>
        <w:sz w:val="28"/>
      </w:rPr>
      <w:t>EVANG. KIRCHENGEMEINDE MAICHINGEN</w:t>
    </w:r>
  </w:p>
  <w:p w14:paraId="21F554EC" w14:textId="77777777" w:rsidR="00474DA2" w:rsidRDefault="00EF42C4">
    <w:pPr>
      <w:spacing w:line="360" w:lineRule="auto"/>
      <w:rPr>
        <w:rFonts w:ascii="Arial" w:hAnsi="Arial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1900D" wp14:editId="2200240F">
              <wp:simplePos x="0" y="0"/>
              <wp:positionH relativeFrom="column">
                <wp:posOffset>17145</wp:posOffset>
              </wp:positionH>
              <wp:positionV relativeFrom="paragraph">
                <wp:posOffset>269240</wp:posOffset>
              </wp:positionV>
              <wp:extent cx="6286500" cy="0"/>
              <wp:effectExtent l="7620" t="12065" r="1143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16C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1.2pt" to="496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"/>
          </w:pict>
        </mc:Fallback>
      </mc:AlternateContent>
    </w:r>
    <w:r w:rsidR="00474DA2">
      <w:rPr>
        <w:rFonts w:ascii="Arial" w:hAnsi="Arial"/>
        <w:sz w:val="28"/>
      </w:rPr>
      <w:t>PFARRAMT NORD</w:t>
    </w:r>
    <w:r w:rsidR="00474DA2">
      <w:rPr>
        <w:rFonts w:ascii="Arial" w:hAnsi="Arial"/>
        <w:sz w:val="22"/>
      </w:rPr>
      <w:t xml:space="preserve"> </w:t>
    </w:r>
  </w:p>
  <w:p w14:paraId="5BC7AACA" w14:textId="77777777" w:rsidR="00474DA2" w:rsidRDefault="00EF42C4">
    <w:pPr>
      <w:pStyle w:val="Header"/>
    </w:pPr>
    <w:r>
      <w:rPr>
        <w:rFonts w:ascii="Arial" w:hAnsi="Arial"/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74050C" wp14:editId="4FF2A701">
              <wp:simplePos x="0" y="0"/>
              <wp:positionH relativeFrom="column">
                <wp:posOffset>4294505</wp:posOffset>
              </wp:positionH>
              <wp:positionV relativeFrom="paragraph">
                <wp:posOffset>-1409065</wp:posOffset>
              </wp:positionV>
              <wp:extent cx="1694815" cy="1409700"/>
              <wp:effectExtent l="0" t="635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8B2DB" w14:textId="77777777" w:rsidR="00474DA2" w:rsidRDefault="00EF42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8AFC5" wp14:editId="6E9BDE06">
                                <wp:extent cx="1514475" cy="1314450"/>
                                <wp:effectExtent l="0" t="0" r="0" b="0"/>
                                <wp:docPr id="4" name="Bild 1" descr="Laurentiuskirche Tit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aurentiuskirche Tit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1314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405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15pt;margin-top:-110.95pt;width:133.45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" filled="f" stroked="f">
              <v:textbox>
                <w:txbxContent>
                  <w:p w14:paraId="1C88B2DB" w14:textId="77777777" w:rsidR="00474DA2" w:rsidRDefault="00EF42C4">
                    <w:r>
                      <w:rPr>
                        <w:noProof/>
                      </w:rPr>
                      <w:drawing>
                        <wp:inline distT="0" distB="0" distL="0" distR="0" wp14:anchorId="1A98AFC5" wp14:editId="6E9BDE06">
                          <wp:extent cx="1514475" cy="1314450"/>
                          <wp:effectExtent l="0" t="0" r="0" b="0"/>
                          <wp:docPr id="4" name="Bild 1" descr="Laurentiuskirche Tit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aurentiuskirche Tit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314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FD9EC4" wp14:editId="5EC09107">
              <wp:simplePos x="0" y="0"/>
              <wp:positionH relativeFrom="column">
                <wp:posOffset>4523105</wp:posOffset>
              </wp:positionH>
              <wp:positionV relativeFrom="paragraph">
                <wp:posOffset>78740</wp:posOffset>
              </wp:positionV>
              <wp:extent cx="2057400" cy="1371600"/>
              <wp:effectExtent l="0" t="254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358E5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farrer Thomas Baumgärtner</w:t>
                          </w:r>
                        </w:p>
                        <w:p w14:paraId="12F641AE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Zeppelinstraße 2</w:t>
                          </w:r>
                        </w:p>
                        <w:p w14:paraId="0C4266B0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71069 Sindelfingen</w:t>
                          </w:r>
                        </w:p>
                        <w:p w14:paraId="6A6A236F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fon 07031/382105</w:t>
                          </w:r>
                        </w:p>
                        <w:p w14:paraId="04DE4DB1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fax 07031/387583</w:t>
                          </w:r>
                        </w:p>
                        <w:p w14:paraId="5F573626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farramt.Maichingen_Nord.elk-wue.de</w:t>
                          </w:r>
                        </w:p>
                        <w:p w14:paraId="2FC52825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www.KircheMaiching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D9EC4" id="Text Box 1" o:spid="_x0000_s1027" type="#_x0000_t202" style="position:absolute;margin-left:356.15pt;margin-top:6.2pt;width:162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" filled="f" stroked="f">
              <v:textbox>
                <w:txbxContent>
                  <w:p w14:paraId="5D8358E5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farrer Thomas Baumgärtner</w:t>
                    </w:r>
                  </w:p>
                  <w:p w14:paraId="12F641AE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Zeppelinstraße 2</w:t>
                    </w:r>
                  </w:p>
                  <w:p w14:paraId="0C4266B0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71069 Sindelfingen</w:t>
                    </w:r>
                  </w:p>
                  <w:p w14:paraId="6A6A236F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fon 07031/382105</w:t>
                    </w:r>
                  </w:p>
                  <w:p w14:paraId="04DE4DB1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fax 07031/387583</w:t>
                    </w:r>
                  </w:p>
                  <w:p w14:paraId="5F573626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farramt.Maichingen_Nord.elk-wue.de</w:t>
                    </w:r>
                  </w:p>
                  <w:p w14:paraId="2FC52825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www.KircheMaichingen.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D45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F60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4A4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625D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3A0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2C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4E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67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480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4A3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132412">
    <w:abstractNumId w:val="9"/>
  </w:num>
  <w:num w:numId="2" w16cid:durableId="204292930">
    <w:abstractNumId w:val="7"/>
  </w:num>
  <w:num w:numId="3" w16cid:durableId="1705445043">
    <w:abstractNumId w:val="6"/>
  </w:num>
  <w:num w:numId="4" w16cid:durableId="1630432639">
    <w:abstractNumId w:val="5"/>
  </w:num>
  <w:num w:numId="5" w16cid:durableId="1501431120">
    <w:abstractNumId w:val="4"/>
  </w:num>
  <w:num w:numId="6" w16cid:durableId="1986005971">
    <w:abstractNumId w:val="8"/>
  </w:num>
  <w:num w:numId="7" w16cid:durableId="1559634860">
    <w:abstractNumId w:val="3"/>
  </w:num>
  <w:num w:numId="8" w16cid:durableId="584613719">
    <w:abstractNumId w:val="2"/>
  </w:num>
  <w:num w:numId="9" w16cid:durableId="1543204139">
    <w:abstractNumId w:val="1"/>
  </w:num>
  <w:num w:numId="10" w16cid:durableId="39199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C1"/>
    <w:rsid w:val="00015ACE"/>
    <w:rsid w:val="00032EFC"/>
    <w:rsid w:val="0005126E"/>
    <w:rsid w:val="000A1D48"/>
    <w:rsid w:val="000B06DA"/>
    <w:rsid w:val="000C2CB7"/>
    <w:rsid w:val="000D0BB3"/>
    <w:rsid w:val="001105CB"/>
    <w:rsid w:val="00141EAF"/>
    <w:rsid w:val="00173A20"/>
    <w:rsid w:val="001802BC"/>
    <w:rsid w:val="00190844"/>
    <w:rsid w:val="001B30B1"/>
    <w:rsid w:val="001B5452"/>
    <w:rsid w:val="002309EA"/>
    <w:rsid w:val="00256575"/>
    <w:rsid w:val="002C5187"/>
    <w:rsid w:val="002E4A59"/>
    <w:rsid w:val="002F4B5A"/>
    <w:rsid w:val="0033112B"/>
    <w:rsid w:val="00403030"/>
    <w:rsid w:val="00412A99"/>
    <w:rsid w:val="00474DA2"/>
    <w:rsid w:val="00481203"/>
    <w:rsid w:val="00494682"/>
    <w:rsid w:val="004968F3"/>
    <w:rsid w:val="004E6E30"/>
    <w:rsid w:val="005202C3"/>
    <w:rsid w:val="005361A7"/>
    <w:rsid w:val="00560D64"/>
    <w:rsid w:val="005630AE"/>
    <w:rsid w:val="0056627E"/>
    <w:rsid w:val="005A1717"/>
    <w:rsid w:val="005E3345"/>
    <w:rsid w:val="00617D72"/>
    <w:rsid w:val="00642B76"/>
    <w:rsid w:val="006514E3"/>
    <w:rsid w:val="00655BF0"/>
    <w:rsid w:val="006761C2"/>
    <w:rsid w:val="00685AC7"/>
    <w:rsid w:val="00686C5D"/>
    <w:rsid w:val="006A6473"/>
    <w:rsid w:val="006B4A8B"/>
    <w:rsid w:val="006C07B4"/>
    <w:rsid w:val="0070737F"/>
    <w:rsid w:val="00757526"/>
    <w:rsid w:val="0077240A"/>
    <w:rsid w:val="00793751"/>
    <w:rsid w:val="007944E9"/>
    <w:rsid w:val="007C0C7C"/>
    <w:rsid w:val="007E52C1"/>
    <w:rsid w:val="00800C79"/>
    <w:rsid w:val="00814065"/>
    <w:rsid w:val="008859D0"/>
    <w:rsid w:val="00893B9A"/>
    <w:rsid w:val="008E3077"/>
    <w:rsid w:val="0090756D"/>
    <w:rsid w:val="00934021"/>
    <w:rsid w:val="009542FA"/>
    <w:rsid w:val="00973048"/>
    <w:rsid w:val="00985922"/>
    <w:rsid w:val="009923CF"/>
    <w:rsid w:val="009C12A4"/>
    <w:rsid w:val="009C3A90"/>
    <w:rsid w:val="009E5F86"/>
    <w:rsid w:val="00A058CE"/>
    <w:rsid w:val="00A251CD"/>
    <w:rsid w:val="00A46ECE"/>
    <w:rsid w:val="00A50481"/>
    <w:rsid w:val="00A618E0"/>
    <w:rsid w:val="00A67ECD"/>
    <w:rsid w:val="00A82C4A"/>
    <w:rsid w:val="00AA26D6"/>
    <w:rsid w:val="00AA36D9"/>
    <w:rsid w:val="00AB76BF"/>
    <w:rsid w:val="00AC6F17"/>
    <w:rsid w:val="00AD6F94"/>
    <w:rsid w:val="00B22A10"/>
    <w:rsid w:val="00B56B37"/>
    <w:rsid w:val="00B834F5"/>
    <w:rsid w:val="00BB3526"/>
    <w:rsid w:val="00BE1384"/>
    <w:rsid w:val="00C06C70"/>
    <w:rsid w:val="00C163B9"/>
    <w:rsid w:val="00C377BD"/>
    <w:rsid w:val="00CA2112"/>
    <w:rsid w:val="00CF4B09"/>
    <w:rsid w:val="00CF6BA5"/>
    <w:rsid w:val="00D065ED"/>
    <w:rsid w:val="00D27672"/>
    <w:rsid w:val="00D32BE0"/>
    <w:rsid w:val="00D32EA3"/>
    <w:rsid w:val="00D33B61"/>
    <w:rsid w:val="00D35E3F"/>
    <w:rsid w:val="00D43F00"/>
    <w:rsid w:val="00D46E66"/>
    <w:rsid w:val="00D73BAE"/>
    <w:rsid w:val="00D91BDA"/>
    <w:rsid w:val="00DC03D0"/>
    <w:rsid w:val="00DF1688"/>
    <w:rsid w:val="00E010CC"/>
    <w:rsid w:val="00E43513"/>
    <w:rsid w:val="00E667F4"/>
    <w:rsid w:val="00E81DDA"/>
    <w:rsid w:val="00EA2FF7"/>
    <w:rsid w:val="00EB2C4D"/>
    <w:rsid w:val="00EB33F1"/>
    <w:rsid w:val="00EE135C"/>
    <w:rsid w:val="00EF42C4"/>
    <w:rsid w:val="00F179F5"/>
    <w:rsid w:val="00F2137F"/>
    <w:rsid w:val="00F255AB"/>
    <w:rsid w:val="00F400E3"/>
    <w:rsid w:val="00F802FD"/>
    <w:rsid w:val="00F852C1"/>
    <w:rsid w:val="00F90A8C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9042646"/>
  <w15:chartTrackingRefBased/>
  <w15:docId w15:val="{50EC6C81-F190-42CA-B7CD-5879A41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rial" w:hAnsi="Arial" w:cs="Arial"/>
      <w:sz w:val="28"/>
    </w:rPr>
  </w:style>
  <w:style w:type="character" w:styleId="Hyperlink">
    <w:name w:val="Hyperlink"/>
    <w:rsid w:val="00D46E66"/>
    <w:rPr>
      <w:color w:val="0000FF"/>
      <w:u w:val="single"/>
    </w:rPr>
  </w:style>
  <w:style w:type="character" w:customStyle="1" w:styleId="email">
    <w:name w:val="email"/>
    <w:rsid w:val="00655BF0"/>
  </w:style>
  <w:style w:type="paragraph" w:styleId="BalloonText">
    <w:name w:val="Balloon Text"/>
    <w:basedOn w:val="Normal"/>
    <w:link w:val="BalloonTextChar"/>
    <w:rsid w:val="0090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thmartina@t-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2CB5-9512-43D5-9AD9-B2659827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 die</vt:lpstr>
      <vt:lpstr>An die</vt:lpstr>
    </vt:vector>
  </TitlesOfParts>
  <Company>evangelisches Pfarramt Neuhausen</Company>
  <LinksUpToDate>false</LinksUpToDate>
  <CharactersWithSpaces>1534</CharactersWithSpaces>
  <SharedDoc>false</SharedDoc>
  <HLinks>
    <vt:vector size="6" baseType="variant">
      <vt:variant>
        <vt:i4>65663</vt:i4>
      </vt:variant>
      <vt:variant>
        <vt:i4>80</vt:i4>
      </vt:variant>
      <vt:variant>
        <vt:i4>0</vt:i4>
      </vt:variant>
      <vt:variant>
        <vt:i4>5</vt:i4>
      </vt:variant>
      <vt:variant>
        <vt:lpwstr>mailto:raithmartina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Baumgärtner</dc:creator>
  <cp:keywords/>
  <cp:lastModifiedBy>Benz, Leo (059)</cp:lastModifiedBy>
  <cp:revision>19</cp:revision>
  <cp:lastPrinted>2019-01-16T17:11:00Z</cp:lastPrinted>
  <dcterms:created xsi:type="dcterms:W3CDTF">2022-02-20T20:15:00Z</dcterms:created>
  <dcterms:modified xsi:type="dcterms:W3CDTF">2024-10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10-05T16:40:51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edccddba-ed14-4f77-8cf3-e2a5c17f13c4</vt:lpwstr>
  </property>
  <property fmtid="{D5CDD505-2E9C-101B-9397-08002B2CF9AE}" pid="8" name="MSIP_Label_924dbb1d-991d-4bbd-aad5-33bac1d8ffaf_ContentBits">
    <vt:lpwstr>0</vt:lpwstr>
  </property>
</Properties>
</file>